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9C21" w14:textId="4DA96011" w:rsidR="006F0E87" w:rsidRPr="002F4923" w:rsidRDefault="002F4923" w:rsidP="00C724A0">
      <w:pPr>
        <w:spacing w:after="0"/>
        <w:jc w:val="center"/>
        <w:rPr>
          <w:rFonts w:ascii="Arial" w:hAnsi="Arial" w:cs="Arial"/>
          <w:sz w:val="2"/>
          <w:szCs w:val="2"/>
        </w:rPr>
      </w:pP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#foreach($d in $detail0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foreach($d in $detail0)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 #set($count = $d.slTem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set($count = $d.slTem)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" #foreach($i in [1..$count])"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foreach($i in [1..$count])»</w:t>
      </w:r>
      <w:r w:rsidRPr="006F0E87">
        <w:rPr>
          <w:rFonts w:ascii="Arial" w:hAnsi="Arial" w:cs="Arial"/>
          <w:sz w:val="2"/>
          <w:szCs w:val="2"/>
        </w:rPr>
        <w:fldChar w:fldCharType="end"/>
      </w:r>
    </w:p>
    <w:tbl>
      <w:tblPr>
        <w:tblStyle w:val="TableGrid"/>
        <w:tblW w:w="42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2115"/>
      </w:tblGrid>
      <w:tr w:rsidR="008A4631" w14:paraId="4B673016" w14:textId="77777777" w:rsidTr="00A57596">
        <w:trPr>
          <w:trHeight w:val="20"/>
        </w:trPr>
        <w:tc>
          <w:tcPr>
            <w:tcW w:w="2115" w:type="dxa"/>
          </w:tcPr>
          <w:p w14:paraId="2584FD43" w14:textId="315D38C8" w:rsidR="008A4631" w:rsidRDefault="008A4631" w:rsidP="008A4631">
            <w:pPr>
              <w:pStyle w:val="BodyText"/>
              <w:ind w:left="541"/>
            </w:pPr>
            <w:r>
              <w:t>LIỀU</w:t>
            </w:r>
            <w:r>
              <w:t xml:space="preserve"> DÙNG</w:t>
            </w:r>
          </w:p>
          <w:p w14:paraId="1D8FA7C1" w14:textId="092B465F" w:rsidR="008A4631" w:rsidRDefault="008A4631" w:rsidP="008A4631">
            <w:pPr>
              <w:pStyle w:val="BodyText"/>
              <w:ind w:left="0"/>
            </w:pPr>
            <w:r>
              <w:t>Sáng : .........</w:t>
            </w:r>
            <w:r>
              <w:rPr>
                <w:lang w:val="vi-VN"/>
              </w:rPr>
              <w:t xml:space="preserve">            </w:t>
            </w:r>
            <w:r w:rsidR="00832931">
              <w:t>Uống</w:t>
            </w:r>
          </w:p>
          <w:p w14:paraId="7336664E" w14:textId="631E774E" w:rsidR="008A4631" w:rsidRDefault="00184427" w:rsidP="008A4631">
            <w:pPr>
              <w:pStyle w:val="BodyText"/>
              <w:ind w:left="0"/>
            </w:pPr>
            <w:r>
              <w:t>Trưa</w:t>
            </w:r>
            <w:r>
              <w:rPr>
                <w:lang w:val="vi-VN"/>
              </w:rPr>
              <w:t xml:space="preserve"> </w:t>
            </w:r>
            <w:r w:rsidR="008A4631">
              <w:t>:</w:t>
            </w:r>
            <w:r w:rsidR="008A4631">
              <w:rPr>
                <w:spacing w:val="2"/>
              </w:rPr>
              <w:t xml:space="preserve"> </w:t>
            </w:r>
            <w:r w:rsidR="008A4631">
              <w:t>..........</w:t>
            </w:r>
            <w:r w:rsidR="008A4631">
              <w:rPr>
                <w:lang w:val="vi-VN"/>
              </w:rPr>
              <w:t xml:space="preserve">            </w:t>
            </w:r>
            <w:r w:rsidR="008A4631">
              <w:t>..............</w:t>
            </w:r>
          </w:p>
          <w:p w14:paraId="6010008F" w14:textId="45E29A3B" w:rsidR="008A4631" w:rsidRDefault="00184427" w:rsidP="008A4631">
            <w:pPr>
              <w:pStyle w:val="BodyText"/>
              <w:ind w:left="0"/>
            </w:pPr>
            <w:r>
              <w:t>Tối</w:t>
            </w:r>
            <w:r>
              <w:rPr>
                <w:lang w:val="vi-VN"/>
              </w:rPr>
              <w:t xml:space="preserve"> </w:t>
            </w:r>
            <w:r w:rsidR="008A4631">
              <w:t>:</w:t>
            </w:r>
            <w:r w:rsidR="008A4631">
              <w:rPr>
                <w:spacing w:val="-2"/>
              </w:rPr>
              <w:t xml:space="preserve"> </w:t>
            </w:r>
            <w:r w:rsidR="008A4631">
              <w:t>.............</w:t>
            </w:r>
            <w:r w:rsidR="008A4631">
              <w:rPr>
                <w:lang w:val="vi-VN"/>
              </w:rPr>
              <w:t xml:space="preserve">            </w:t>
            </w:r>
            <w:r w:rsidR="008A4631">
              <w:t>Ăn.........</w:t>
            </w:r>
          </w:p>
          <w:p w14:paraId="04C413D2" w14:textId="60F25367" w:rsidR="00F734DA" w:rsidRPr="00446B90" w:rsidRDefault="00F734DA" w:rsidP="008A4631">
            <w:pPr>
              <w:pStyle w:val="BodyText"/>
              <w:ind w:left="0"/>
            </w:pPr>
          </w:p>
        </w:tc>
        <w:tc>
          <w:tcPr>
            <w:tcW w:w="2115" w:type="dxa"/>
          </w:tcPr>
          <w:p w14:paraId="53284836" w14:textId="1443B6AF" w:rsidR="008A4631" w:rsidRPr="00446B90" w:rsidRDefault="008A4631" w:rsidP="00446B90">
            <w:pPr>
              <w:pStyle w:val="BodyText"/>
              <w:tabs>
                <w:tab w:val="left" w:pos="1375"/>
              </w:tabs>
              <w:spacing w:before="72"/>
            </w:pPr>
          </w:p>
        </w:tc>
      </w:tr>
    </w:tbl>
    <w:p w14:paraId="1F6A1660" w14:textId="2CD12E12" w:rsidR="002F4923" w:rsidRPr="008475C5" w:rsidRDefault="002F4923" w:rsidP="00C724A0">
      <w:pPr>
        <w:jc w:val="center"/>
        <w:rPr>
          <w:rFonts w:ascii="Arial" w:hAnsi="Arial" w:cs="Arial"/>
          <w:sz w:val="6"/>
          <w:szCs w:val="6"/>
        </w:rPr>
      </w:pP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#end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end»</w:t>
      </w:r>
      <w:r w:rsidRPr="006F0E87">
        <w:rPr>
          <w:rFonts w:ascii="Arial" w:hAnsi="Arial" w:cs="Arial"/>
          <w:sz w:val="2"/>
          <w:szCs w:val="2"/>
        </w:rPr>
        <w:fldChar w:fldCharType="end"/>
      </w:r>
      <w:r w:rsidRPr="006F0E87">
        <w:rPr>
          <w:rFonts w:ascii="Arial" w:hAnsi="Arial" w:cs="Arial"/>
          <w:sz w:val="2"/>
          <w:szCs w:val="2"/>
        </w:rPr>
        <w:fldChar w:fldCharType="begin"/>
      </w:r>
      <w:r w:rsidRPr="006F0E87">
        <w:rPr>
          <w:rFonts w:ascii="Arial" w:hAnsi="Arial" w:cs="Arial"/>
          <w:sz w:val="2"/>
          <w:szCs w:val="2"/>
        </w:rPr>
        <w:instrText xml:space="preserve"> MERGEFIELD  #end  \* MERGEFORMAT </w:instrText>
      </w:r>
      <w:r w:rsidRPr="006F0E87">
        <w:rPr>
          <w:rFonts w:ascii="Arial" w:hAnsi="Arial" w:cs="Arial"/>
          <w:sz w:val="2"/>
          <w:szCs w:val="2"/>
        </w:rPr>
        <w:fldChar w:fldCharType="separate"/>
      </w:r>
      <w:r w:rsidRPr="006F0E87">
        <w:rPr>
          <w:rFonts w:ascii="Arial" w:hAnsi="Arial" w:cs="Arial"/>
          <w:noProof/>
          <w:sz w:val="2"/>
          <w:szCs w:val="2"/>
        </w:rPr>
        <w:t>«#end»</w:t>
      </w:r>
      <w:r w:rsidRPr="006F0E87">
        <w:rPr>
          <w:rFonts w:ascii="Arial" w:hAnsi="Arial" w:cs="Arial"/>
          <w:sz w:val="2"/>
          <w:szCs w:val="2"/>
        </w:rPr>
        <w:fldChar w:fldCharType="end"/>
      </w:r>
    </w:p>
    <w:sectPr w:rsidR="002F4923" w:rsidRPr="008475C5" w:rsidSect="000F233F">
      <w:pgSz w:w="4262" w:h="1368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4146C"/>
    <w:rsid w:val="00142194"/>
    <w:rsid w:val="00146E82"/>
    <w:rsid w:val="001502D6"/>
    <w:rsid w:val="00151E77"/>
    <w:rsid w:val="00153862"/>
    <w:rsid w:val="00154524"/>
    <w:rsid w:val="0015756A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31A4"/>
    <w:rsid w:val="00235656"/>
    <w:rsid w:val="00236375"/>
    <w:rsid w:val="00242D65"/>
    <w:rsid w:val="0024308A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1EA9"/>
    <w:rsid w:val="00380070"/>
    <w:rsid w:val="00382F7D"/>
    <w:rsid w:val="003A0C92"/>
    <w:rsid w:val="003A3519"/>
    <w:rsid w:val="003A4B8E"/>
    <w:rsid w:val="003A4C2A"/>
    <w:rsid w:val="003B58E4"/>
    <w:rsid w:val="003C3C15"/>
    <w:rsid w:val="003D0389"/>
    <w:rsid w:val="003D0F1A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E5D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3140"/>
    <w:rsid w:val="009F3600"/>
    <w:rsid w:val="00A02A16"/>
    <w:rsid w:val="00A10E91"/>
    <w:rsid w:val="00A115F5"/>
    <w:rsid w:val="00A127C1"/>
    <w:rsid w:val="00A21A75"/>
    <w:rsid w:val="00A236B3"/>
    <w:rsid w:val="00A2469D"/>
    <w:rsid w:val="00A304CD"/>
    <w:rsid w:val="00A3141C"/>
    <w:rsid w:val="00A31E7A"/>
    <w:rsid w:val="00A40D21"/>
    <w:rsid w:val="00A41295"/>
    <w:rsid w:val="00A4165A"/>
    <w:rsid w:val="00A5095D"/>
    <w:rsid w:val="00A57596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A4E"/>
    <w:rsid w:val="00C91B74"/>
    <w:rsid w:val="00CA28F0"/>
    <w:rsid w:val="00CA61CD"/>
    <w:rsid w:val="00CA6BBA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E031DE"/>
    <w:rsid w:val="00E0658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71A03"/>
    <w:rsid w:val="00E73C83"/>
    <w:rsid w:val="00E7478C"/>
    <w:rsid w:val="00E8237F"/>
    <w:rsid w:val="00E87261"/>
    <w:rsid w:val="00E930E4"/>
    <w:rsid w:val="00E9453C"/>
    <w:rsid w:val="00E9797C"/>
    <w:rsid w:val="00EA0952"/>
    <w:rsid w:val="00EA1BCA"/>
    <w:rsid w:val="00EA5E55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3078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292</cp:revision>
  <dcterms:created xsi:type="dcterms:W3CDTF">2024-06-19T09:13:00Z</dcterms:created>
  <dcterms:modified xsi:type="dcterms:W3CDTF">2024-07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